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FAF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90C6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</w:t>
      </w:r>
      <w:r w:rsidRPr="00790C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object w:dxaOrig="615" w:dyaOrig="900" w14:anchorId="53C1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6172822" r:id="rId7"/>
        </w:object>
      </w:r>
    </w:p>
    <w:p w14:paraId="5AF3204D" w14:textId="77777777" w:rsidR="00790C6B" w:rsidRPr="00790C6B" w:rsidRDefault="00790C6B" w:rsidP="00790C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544"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kern w:val="544"/>
          <w:sz w:val="32"/>
          <w:szCs w:val="32"/>
          <w:lang w:val="ru-RU" w:eastAsia="ru-RU"/>
        </w:rPr>
        <w:t>У К Р А Ї Н А</w:t>
      </w:r>
    </w:p>
    <w:p w14:paraId="3C2B211C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БЕРЕЗНЯНСЬКА СЕЛИЩНА РАДА </w:t>
      </w:r>
    </w:p>
    <w:p w14:paraId="5DA201AB" w14:textId="77777777" w:rsidR="00790C6B" w:rsidRPr="00790C6B" w:rsidRDefault="00790C6B" w:rsidP="00790C6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2B26D670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14:paraId="0BFD4DF3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14:paraId="0FA40CCA" w14:textId="77777777" w:rsidR="00790C6B" w:rsidRPr="00790C6B" w:rsidRDefault="00790C6B" w:rsidP="00790C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ІШЕННЯ </w:t>
      </w:r>
    </w:p>
    <w:p w14:paraId="238B6CFD" w14:textId="77777777" w:rsidR="00790C6B" w:rsidRPr="00790C6B" w:rsidRDefault="00790C6B" w:rsidP="00790C6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36E0E3F4" w14:textId="51CF1B7F" w:rsidR="00790C6B" w:rsidRPr="00790C6B" w:rsidRDefault="00790C6B" w:rsidP="0079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</w:t>
      </w:r>
      <w:r w:rsidR="008517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 листопада</w:t>
      </w:r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 року                                              </w:t>
      </w:r>
      <w:r w:rsidRPr="0079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№</w:t>
      </w:r>
      <w:r w:rsidR="008517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9</w:t>
      </w:r>
    </w:p>
    <w:p w14:paraId="26DF54D7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60C67E91" w14:textId="001F3CFE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ро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790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огодження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рограми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 утримання  та  ремонту</w:t>
      </w:r>
    </w:p>
    <w:p w14:paraId="39F25EF0" w14:textId="77777777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автомобільних доріг   місцевого  значення  та  вулиць</w:t>
      </w:r>
    </w:p>
    <w:p w14:paraId="2230E3FF" w14:textId="77777777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  доріг  комунальної  власності  на 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2026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-2028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р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оки</w:t>
      </w:r>
    </w:p>
    <w:p w14:paraId="48A77A10" w14:textId="77777777" w:rsidR="00276678" w:rsidRPr="00EB4271" w:rsidRDefault="00276678" w:rsidP="00276678">
      <w:pPr>
        <w:shd w:val="clear" w:color="auto" w:fill="FFFFFF"/>
        <w:spacing w:after="225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5C029C24" w14:textId="4B7BDC6D" w:rsidR="003A6536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слухавши та обговоривши  проект програми «Утримання  та ремонт  автомобільних доріг  загального користування , у тому числі  місцевого значення,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»,  керуючись  Законом України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«Про місцеве самоврядування в Україні» </w:t>
      </w:r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вчий комітет селищної ради,</w:t>
      </w:r>
    </w:p>
    <w:p w14:paraId="6B2CF33B" w14:textId="77777777" w:rsidR="003A6536" w:rsidRDefault="003A6536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</w:p>
    <w:p w14:paraId="367C1CB0" w14:textId="255472BB" w:rsidR="00276678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   ВИРІШИ</w:t>
      </w:r>
      <w:r w:rsidR="00790C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14:paraId="52656853" w14:textId="77777777" w:rsidR="003A6536" w:rsidRPr="003A6536" w:rsidRDefault="003A6536" w:rsidP="003A653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333333"/>
          <w:sz w:val="21"/>
          <w:szCs w:val="21"/>
          <w:lang w:eastAsia="uk-UA"/>
        </w:rPr>
      </w:pPr>
    </w:p>
    <w:p w14:paraId="17601092" w14:textId="78FE34BD" w:rsidR="00276678" w:rsidRPr="00EB4271" w:rsidRDefault="00276678" w:rsidP="00276678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годити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у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«Утримання  та ремонту  автомобільних доріг  місцевого значення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ки»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 що додається.</w:t>
      </w:r>
    </w:p>
    <w:p w14:paraId="20F46CDE" w14:textId="77777777" w:rsidR="00790C6B" w:rsidRPr="00790C6B" w:rsidRDefault="00790C6B" w:rsidP="00790C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>2. Головним розпорядником коштів визначити Березнянську селищну раду.</w:t>
      </w:r>
    </w:p>
    <w:p w14:paraId="5C014655" w14:textId="77777777" w:rsidR="00790C6B" w:rsidRPr="00790C6B" w:rsidRDefault="00790C6B" w:rsidP="00790C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>3.Контроль за виконанням цього рішення покласти на селищного голову.</w:t>
      </w:r>
    </w:p>
    <w:p w14:paraId="67902DEE" w14:textId="77777777" w:rsidR="00276678" w:rsidRPr="00F51C56" w:rsidRDefault="00276678" w:rsidP="00276678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14:paraId="213EE731" w14:textId="77777777" w:rsidR="00276678" w:rsidRPr="00F51C56" w:rsidRDefault="00276678" w:rsidP="002766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F51C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     </w:t>
      </w:r>
    </w:p>
    <w:p w14:paraId="05381394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Селищний голова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          </w:t>
      </w: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олодимир ПАВЛЕНКО</w:t>
      </w:r>
    </w:p>
    <w:p w14:paraId="5353C0E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F1C10DE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02C0024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B23E0F1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A794928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29F85894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76ADF7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A0B8677" w14:textId="73D78BF1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2F2081C8" w14:textId="0D1F986C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02714A5" w14:textId="464FB444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7AC362A0" w14:textId="34AB90BB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4DC3279" w14:textId="77777777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732397A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6CD3EAA3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 xml:space="preserve">           </w:t>
      </w:r>
    </w:p>
    <w:p w14:paraId="18DD6FF2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 xml:space="preserve">                        </w:t>
      </w:r>
      <w:r w:rsid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тверджено</w:t>
      </w:r>
    </w:p>
    <w:p w14:paraId="021C4CCB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рішення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есії </w:t>
      </w:r>
    </w:p>
    <w:p w14:paraId="12BAABDD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Березнянської  селищної ради</w:t>
      </w:r>
    </w:p>
    <w:p w14:paraId="1E6005E5" w14:textId="77777777"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 «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» грудня 202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5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р.</w:t>
      </w:r>
    </w:p>
    <w:p w14:paraId="64CEED0B" w14:textId="77777777"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220177" w:rsidRPr="00220177">
        <w:rPr>
          <w:rFonts w:ascii="Times New Roman" w:eastAsiaTheme="minorEastAsia" w:hAnsi="Times New Roman"/>
          <w:sz w:val="28"/>
          <w:szCs w:val="28"/>
          <w:lang w:eastAsia="ru-RU"/>
        </w:rPr>
        <w:t>____/___</w:t>
      </w:r>
      <w:r w:rsidRPr="00220177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220177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7168AA71" w14:textId="77777777" w:rsidR="00276678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575F9D05" w14:textId="77777777" w:rsid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0A17BF48" w14:textId="77777777" w:rsidR="00220177" w:rsidRP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4C11E74D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             </w:t>
      </w:r>
    </w:p>
    <w:p w14:paraId="65E34D03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t>ПРОГРАМА</w:t>
      </w:r>
    </w:p>
    <w:p w14:paraId="5C0E5656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 та  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ремонт 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 доріг загального користування, </w:t>
      </w:r>
    </w:p>
    <w:p w14:paraId="2D1310D0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 тому числі місцевого значення та вулиць і доріг комунальної власності</w:t>
      </w:r>
    </w:p>
    <w:p w14:paraId="4F78C0CC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</w:t>
      </w:r>
    </w:p>
    <w:p w14:paraId="668925A7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 20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</w:t>
      </w:r>
    </w:p>
    <w:p w14:paraId="367665D0" w14:textId="77777777" w:rsidR="00276678" w:rsidRPr="00EB4271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772CB6D9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96F9E5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1A194A17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73C24D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395DB60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B1C07CC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D64093B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61C2FA6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100CC5FE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51457D2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879F620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9E3CD2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341BBAA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BC93D9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24C21EC" w14:textId="77777777" w:rsidR="00276678" w:rsidRPr="00220177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3DBE155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045130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34F6F5E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143EE38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26168B46" w14:textId="77777777" w:rsidR="00276678" w:rsidRDefault="00276678" w:rsidP="00220177">
      <w:pPr>
        <w:shd w:val="clear" w:color="auto" w:fill="FFFFFF"/>
        <w:spacing w:after="20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9E9C75C" w14:textId="77777777" w:rsidR="00276678" w:rsidRPr="00220177" w:rsidRDefault="00220177" w:rsidP="00220177">
      <w:pPr>
        <w:shd w:val="clear" w:color="auto" w:fill="FFFFFF"/>
        <w:tabs>
          <w:tab w:val="left" w:pos="4524"/>
        </w:tabs>
        <w:spacing w:after="2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ab/>
      </w:r>
      <w:r w:rsidRPr="00220177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2025р.</w:t>
      </w:r>
    </w:p>
    <w:p w14:paraId="2891EBFA" w14:textId="77777777" w:rsidR="00276678" w:rsidRPr="00EB4271" w:rsidRDefault="00276678" w:rsidP="00276678">
      <w:pPr>
        <w:shd w:val="clear" w:color="auto" w:fill="FFFFFF"/>
        <w:spacing w:after="200" w:line="240" w:lineRule="auto"/>
        <w:ind w:right="284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0116A5FF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lastRenderedPageBreak/>
        <w:t>ПАСПОРТ  ПРОГРАМИ</w:t>
      </w:r>
    </w:p>
    <w:p w14:paraId="5CEAE8BF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020"/>
        <w:gridCol w:w="6425"/>
      </w:tblGrid>
      <w:tr w:rsidR="00276678" w:rsidRPr="00276678" w14:paraId="42C842CD" w14:textId="77777777" w:rsidTr="0095369D">
        <w:tc>
          <w:tcPr>
            <w:tcW w:w="685" w:type="dxa"/>
            <w:shd w:val="clear" w:color="auto" w:fill="auto"/>
            <w:hideMark/>
          </w:tcPr>
          <w:p w14:paraId="3AEFE1AC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.</w:t>
            </w:r>
          </w:p>
        </w:tc>
        <w:tc>
          <w:tcPr>
            <w:tcW w:w="3020" w:type="dxa"/>
            <w:shd w:val="clear" w:color="auto" w:fill="auto"/>
            <w:hideMark/>
          </w:tcPr>
          <w:p w14:paraId="1FB1533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іціатор розроблення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70D1FC4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а селищна рада</w:t>
            </w:r>
          </w:p>
        </w:tc>
      </w:tr>
      <w:tr w:rsidR="00276678" w:rsidRPr="00276678" w14:paraId="1EBEE0FB" w14:textId="77777777" w:rsidTr="0095369D">
        <w:tc>
          <w:tcPr>
            <w:tcW w:w="685" w:type="dxa"/>
            <w:shd w:val="clear" w:color="auto" w:fill="auto"/>
            <w:hideMark/>
          </w:tcPr>
          <w:p w14:paraId="17B79B00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.</w:t>
            </w:r>
          </w:p>
        </w:tc>
        <w:tc>
          <w:tcPr>
            <w:tcW w:w="3020" w:type="dxa"/>
            <w:shd w:val="clear" w:color="auto" w:fill="auto"/>
            <w:hideMark/>
          </w:tcPr>
          <w:p w14:paraId="79C2116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ник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2521DA4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 селищна рада</w:t>
            </w:r>
          </w:p>
        </w:tc>
      </w:tr>
      <w:tr w:rsidR="00276678" w:rsidRPr="00276678" w14:paraId="66EC9C43" w14:textId="77777777" w:rsidTr="0095369D">
        <w:tc>
          <w:tcPr>
            <w:tcW w:w="685" w:type="dxa"/>
            <w:shd w:val="clear" w:color="auto" w:fill="auto"/>
            <w:hideMark/>
          </w:tcPr>
          <w:p w14:paraId="1BC9D035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.</w:t>
            </w:r>
          </w:p>
        </w:tc>
        <w:tc>
          <w:tcPr>
            <w:tcW w:w="3020" w:type="dxa"/>
            <w:shd w:val="clear" w:color="auto" w:fill="auto"/>
            <w:hideMark/>
          </w:tcPr>
          <w:p w14:paraId="28453E9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ідповідальний виконавець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03802A8A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 селищна рада</w:t>
            </w:r>
          </w:p>
        </w:tc>
      </w:tr>
      <w:tr w:rsidR="00276678" w:rsidRPr="00276678" w14:paraId="07785F99" w14:textId="77777777" w:rsidTr="0095369D">
        <w:tc>
          <w:tcPr>
            <w:tcW w:w="685" w:type="dxa"/>
            <w:shd w:val="clear" w:color="auto" w:fill="auto"/>
            <w:hideMark/>
          </w:tcPr>
          <w:p w14:paraId="1E33B605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.</w:t>
            </w:r>
          </w:p>
        </w:tc>
        <w:tc>
          <w:tcPr>
            <w:tcW w:w="3020" w:type="dxa"/>
            <w:shd w:val="clear" w:color="auto" w:fill="auto"/>
            <w:hideMark/>
          </w:tcPr>
          <w:p w14:paraId="40DAA51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азва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1EFB99C7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 та ремонт автомобільних доріг</w:t>
            </w:r>
          </w:p>
          <w:p w14:paraId="354732E6" w14:textId="77777777" w:rsidR="00276678" w:rsidRPr="00276678" w:rsidRDefault="00276678" w:rsidP="002766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 значення, та вулиць</w:t>
            </w: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і доріг комунальної власності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ої  селищної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ради на 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6-2028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ки</w:t>
            </w:r>
          </w:p>
        </w:tc>
      </w:tr>
      <w:tr w:rsidR="00276678" w:rsidRPr="00276678" w14:paraId="59F76738" w14:textId="77777777" w:rsidTr="0095369D">
        <w:tc>
          <w:tcPr>
            <w:tcW w:w="685" w:type="dxa"/>
            <w:shd w:val="clear" w:color="auto" w:fill="auto"/>
            <w:hideMark/>
          </w:tcPr>
          <w:p w14:paraId="2FF8335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.</w:t>
            </w:r>
          </w:p>
        </w:tc>
        <w:tc>
          <w:tcPr>
            <w:tcW w:w="3020" w:type="dxa"/>
            <w:shd w:val="clear" w:color="auto" w:fill="auto"/>
            <w:hideMark/>
          </w:tcPr>
          <w:p w14:paraId="5FD68AB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ча база розроблення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44955159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и України «Про автомобільні дороги», «Про дорожній рух»,«Про автомобільний транспорт»,</w:t>
            </w:r>
          </w:p>
          <w:p w14:paraId="2F5E914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«Про джерела фінансування дорожнього господарства України»,постанова КМУвід 30 березня 1994 р.№ 198 «Про затвердження Єдиних правил ремонту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 автомобільних доріг, вулиць,правил користування ними та охорони»</w:t>
            </w:r>
          </w:p>
        </w:tc>
      </w:tr>
      <w:tr w:rsidR="00276678" w:rsidRPr="00276678" w14:paraId="752F4147" w14:textId="77777777" w:rsidTr="0095369D">
        <w:tc>
          <w:tcPr>
            <w:tcW w:w="685" w:type="dxa"/>
            <w:shd w:val="clear" w:color="auto" w:fill="auto"/>
            <w:hideMark/>
          </w:tcPr>
          <w:p w14:paraId="033FABC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</w:t>
            </w:r>
          </w:p>
        </w:tc>
        <w:tc>
          <w:tcPr>
            <w:tcW w:w="3020" w:type="dxa"/>
            <w:shd w:val="clear" w:color="auto" w:fill="auto"/>
            <w:hideMark/>
          </w:tcPr>
          <w:p w14:paraId="3CAEDD3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ідстава для розроблення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1B698FF4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еобхідність поліпшення транспортно-експлуатаційного стану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мережі доріг  місцевого значення та вулиць і доріг комунальної </w:t>
            </w:r>
          </w:p>
          <w:p w14:paraId="3BC44F9E" w14:textId="77777777" w:rsidR="00276678" w:rsidRPr="00276678" w:rsidRDefault="00276678" w:rsidP="0027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ласності Березнянської  територіальноїгромади</w:t>
            </w:r>
          </w:p>
        </w:tc>
      </w:tr>
      <w:tr w:rsidR="00276678" w:rsidRPr="00276678" w14:paraId="0C10D6BA" w14:textId="77777777" w:rsidTr="0095369D">
        <w:tc>
          <w:tcPr>
            <w:tcW w:w="685" w:type="dxa"/>
            <w:shd w:val="clear" w:color="auto" w:fill="auto"/>
            <w:hideMark/>
          </w:tcPr>
          <w:p w14:paraId="30E83BA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8.</w:t>
            </w:r>
          </w:p>
        </w:tc>
        <w:tc>
          <w:tcPr>
            <w:tcW w:w="3020" w:type="dxa"/>
            <w:shd w:val="clear" w:color="auto" w:fill="auto"/>
            <w:hideMark/>
          </w:tcPr>
          <w:p w14:paraId="5846317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ета і основні завдання</w:t>
            </w:r>
          </w:p>
          <w:p w14:paraId="17E579DB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59807A2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береження та поліпшення транспортно - експлуатаційного стану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явної мережі доріг  місцевого значення та вулиць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ріг комунальної власност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населених пунктах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Березнянської</w:t>
            </w:r>
          </w:p>
          <w:p w14:paraId="30DC3CA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територіальної громади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доведенням термінів експлуатації дорожнього покриття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 міжремонтних термінів</w:t>
            </w:r>
          </w:p>
        </w:tc>
      </w:tr>
      <w:tr w:rsidR="0095369D" w:rsidRPr="00276678" w14:paraId="5108BAE1" w14:textId="77777777" w:rsidTr="0095369D">
        <w:tc>
          <w:tcPr>
            <w:tcW w:w="685" w:type="dxa"/>
            <w:shd w:val="clear" w:color="auto" w:fill="auto"/>
          </w:tcPr>
          <w:p w14:paraId="7D0A462E" w14:textId="77777777"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9</w:t>
            </w:r>
          </w:p>
        </w:tc>
        <w:tc>
          <w:tcPr>
            <w:tcW w:w="3020" w:type="dxa"/>
            <w:shd w:val="clear" w:color="auto" w:fill="auto"/>
          </w:tcPr>
          <w:p w14:paraId="0E333DC9" w14:textId="77777777"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 заходи Програми</w:t>
            </w:r>
          </w:p>
        </w:tc>
        <w:tc>
          <w:tcPr>
            <w:tcW w:w="6425" w:type="dxa"/>
            <w:shd w:val="clear" w:color="auto" w:fill="auto"/>
          </w:tcPr>
          <w:p w14:paraId="5ED61139" w14:textId="77777777"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оліпшення транспортно-експлуатаційного стану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ьних доріг та споруд на них,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зперервності розвитку мережі автомобільних дорі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вищення рівня їх капітальності відповідно до темп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ізації країни, підвищення швидкості, економічності,</w:t>
            </w:r>
          </w:p>
          <w:p w14:paraId="555FA34E" w14:textId="77777777"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комфортності та безпечності перевезення пасажирів і вантаж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втомобільним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ом,     поліпшення стану дорі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сільській</w:t>
            </w:r>
          </w:p>
        </w:tc>
      </w:tr>
      <w:tr w:rsidR="00276678" w:rsidRPr="00276678" w14:paraId="158C7472" w14:textId="77777777" w:rsidTr="0095369D">
        <w:trPr>
          <w:trHeight w:val="420"/>
        </w:trPr>
        <w:tc>
          <w:tcPr>
            <w:tcW w:w="685" w:type="dxa"/>
            <w:shd w:val="clear" w:color="auto" w:fill="auto"/>
            <w:hideMark/>
          </w:tcPr>
          <w:p w14:paraId="56F637E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0.</w:t>
            </w:r>
          </w:p>
        </w:tc>
        <w:tc>
          <w:tcPr>
            <w:tcW w:w="3020" w:type="dxa"/>
            <w:shd w:val="clear" w:color="auto" w:fill="auto"/>
            <w:hideMark/>
          </w:tcPr>
          <w:p w14:paraId="3ECAB364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троки реалізації 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0150D87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и</w:t>
            </w:r>
          </w:p>
        </w:tc>
      </w:tr>
      <w:tr w:rsidR="00276678" w:rsidRPr="00276678" w14:paraId="530C93C8" w14:textId="77777777" w:rsidTr="0095369D">
        <w:trPr>
          <w:trHeight w:val="840"/>
        </w:trPr>
        <w:tc>
          <w:tcPr>
            <w:tcW w:w="685" w:type="dxa"/>
            <w:shd w:val="clear" w:color="auto" w:fill="auto"/>
            <w:hideMark/>
          </w:tcPr>
          <w:p w14:paraId="485BE38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1.</w:t>
            </w:r>
          </w:p>
        </w:tc>
        <w:tc>
          <w:tcPr>
            <w:tcW w:w="3020" w:type="dxa"/>
            <w:shd w:val="clear" w:color="auto" w:fill="auto"/>
            <w:hideMark/>
          </w:tcPr>
          <w:p w14:paraId="0834742C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е забезпечення</w:t>
            </w:r>
          </w:p>
          <w:p w14:paraId="5F5967BE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</w:p>
        </w:tc>
        <w:tc>
          <w:tcPr>
            <w:tcW w:w="6425" w:type="dxa"/>
            <w:shd w:val="clear" w:color="auto" w:fill="auto"/>
            <w:hideMark/>
          </w:tcPr>
          <w:p w14:paraId="03EDC0D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 Програми здійснюється за рахунок коштів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 бюджету та інших джерел фінансува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е заборонених чинним законодавством</w:t>
            </w:r>
          </w:p>
        </w:tc>
      </w:tr>
      <w:tr w:rsidR="00276678" w:rsidRPr="00276678" w14:paraId="11137ADE" w14:textId="77777777" w:rsidTr="0095369D">
        <w:trPr>
          <w:trHeight w:val="1020"/>
        </w:trPr>
        <w:tc>
          <w:tcPr>
            <w:tcW w:w="685" w:type="dxa"/>
            <w:shd w:val="clear" w:color="auto" w:fill="auto"/>
            <w:hideMark/>
          </w:tcPr>
          <w:p w14:paraId="248E540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lastRenderedPageBreak/>
              <w:t>12.</w:t>
            </w:r>
          </w:p>
        </w:tc>
        <w:tc>
          <w:tcPr>
            <w:tcW w:w="3020" w:type="dxa"/>
            <w:shd w:val="clear" w:color="auto" w:fill="auto"/>
            <w:hideMark/>
          </w:tcPr>
          <w:p w14:paraId="033A210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гальний обсяг фінансових ресурсів, необхідних для реалізації програми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у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ах 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. грн.</w:t>
            </w:r>
          </w:p>
        </w:tc>
        <w:tc>
          <w:tcPr>
            <w:tcW w:w="6425" w:type="dxa"/>
            <w:shd w:val="clear" w:color="auto" w:fill="auto"/>
            <w:hideMark/>
          </w:tcPr>
          <w:p w14:paraId="6811E1E2" w14:textId="77777777" w:rsidR="00276678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00,0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 </w:t>
            </w:r>
          </w:p>
        </w:tc>
      </w:tr>
      <w:tr w:rsidR="00276678" w:rsidRPr="00276678" w14:paraId="6D7F2002" w14:textId="77777777" w:rsidTr="0095369D">
        <w:trPr>
          <w:trHeight w:val="570"/>
        </w:trPr>
        <w:tc>
          <w:tcPr>
            <w:tcW w:w="685" w:type="dxa"/>
            <w:shd w:val="clear" w:color="auto" w:fill="auto"/>
            <w:hideMark/>
          </w:tcPr>
          <w:p w14:paraId="335D400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1</w:t>
            </w:r>
          </w:p>
        </w:tc>
        <w:tc>
          <w:tcPr>
            <w:tcW w:w="3020" w:type="dxa"/>
            <w:shd w:val="clear" w:color="auto" w:fill="auto"/>
            <w:hideMark/>
          </w:tcPr>
          <w:p w14:paraId="1B6D70C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 тому числі бюджетних коштів:</w:t>
            </w:r>
          </w:p>
        </w:tc>
        <w:tc>
          <w:tcPr>
            <w:tcW w:w="6425" w:type="dxa"/>
            <w:shd w:val="clear" w:color="auto" w:fill="auto"/>
            <w:hideMark/>
          </w:tcPr>
          <w:p w14:paraId="508B88C2" w14:textId="77777777" w:rsidR="00220177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(по 200,00 тис.грн щорічно)</w:t>
            </w:r>
          </w:p>
          <w:p w14:paraId="140A62DB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6678" w:rsidRPr="00276678" w14:paraId="2CAA9DBC" w14:textId="77777777" w:rsidTr="0095369D">
        <w:trPr>
          <w:trHeight w:val="540"/>
        </w:trPr>
        <w:tc>
          <w:tcPr>
            <w:tcW w:w="685" w:type="dxa"/>
            <w:shd w:val="clear" w:color="auto" w:fill="auto"/>
            <w:hideMark/>
          </w:tcPr>
          <w:p w14:paraId="40FBCC4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14:paraId="16D7F099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 з них коштів с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елищного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бюджету</w:t>
            </w:r>
          </w:p>
        </w:tc>
        <w:tc>
          <w:tcPr>
            <w:tcW w:w="6425" w:type="dxa"/>
            <w:shd w:val="clear" w:color="auto" w:fill="auto"/>
            <w:hideMark/>
          </w:tcPr>
          <w:p w14:paraId="7535D14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</w:p>
        </w:tc>
      </w:tr>
      <w:tr w:rsidR="00276678" w:rsidRPr="00276678" w14:paraId="29669CD1" w14:textId="77777777" w:rsidTr="0095369D">
        <w:trPr>
          <w:trHeight w:val="285"/>
        </w:trPr>
        <w:tc>
          <w:tcPr>
            <w:tcW w:w="685" w:type="dxa"/>
            <w:shd w:val="clear" w:color="auto" w:fill="auto"/>
            <w:hideMark/>
          </w:tcPr>
          <w:p w14:paraId="2872026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14:paraId="38D2D95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 позабюджетні кошти</w:t>
            </w:r>
          </w:p>
        </w:tc>
        <w:tc>
          <w:tcPr>
            <w:tcW w:w="6425" w:type="dxa"/>
            <w:shd w:val="clear" w:color="auto" w:fill="auto"/>
            <w:hideMark/>
          </w:tcPr>
          <w:p w14:paraId="0BE9F4F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</w:t>
            </w:r>
          </w:p>
        </w:tc>
      </w:tr>
    </w:tbl>
    <w:p w14:paraId="609ABA8B" w14:textId="77777777" w:rsidR="00276678" w:rsidRPr="00276678" w:rsidRDefault="00276678" w:rsidP="0095369D">
      <w:pPr>
        <w:shd w:val="clear" w:color="auto" w:fill="FFFFFF"/>
        <w:tabs>
          <w:tab w:val="left" w:pos="309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AF33E50" w14:textId="77777777" w:rsidR="00276678" w:rsidRPr="0095369D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DA5B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r w:rsidRPr="00953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гальні положення </w:t>
      </w:r>
    </w:p>
    <w:p w14:paraId="50AA5868" w14:textId="77777777" w:rsidR="00276678" w:rsidRPr="00276678" w:rsidRDefault="00DA5B18" w:rsidP="00DA5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1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ережа автомобільних доріг є невід'ємною частиною єдиної транспортної системи, що забезпечує роботу всіх галузей промисловості і сільського господарства, соціальний розвиток суспільства. Окрім того, з їх експлуатацією, забезпечується рівномірний наземний доступ у різні місця району, області, країни, а також безпечне та надійне переміщення людей і транспортування товарів із належною ефективністю.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 дороги є однією з підсистем економічної системи країни, вони є суспільним продуктом та мають надзвичайно важливе значення.</w:t>
      </w:r>
    </w:p>
    <w:p w14:paraId="320E635A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Від стану автомобільних доріг залежать витрати на перевезення вантажів та пасажирів, рівень цін, певною мірою зайнятість населення та темпи розвитку економіки держави загалом.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.</w:t>
      </w:r>
    </w:p>
    <w:p w14:paraId="6D0637CD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Однак на сьогодні стан розвитку дорожнього господарства країни свідчить про певні труднощі, зумовлені недостатнім фінансуванням дорожньо-ремонтних робіт порівняно з нормативними потребами.</w:t>
      </w:r>
    </w:p>
    <w:p w14:paraId="2297B7F3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Основою для розроблення даної Програми є Закони України «Про автомобільні дороги», «Про дорожній рух», «Про автомобільний транспорт», «Про джерела фінансування дорожнього господарства України», постанова Кабінету Міністрів України від 30 березня 1994 р.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14:paraId="31789E26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14:paraId="7B57EC78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2.Мета Програми.</w:t>
      </w:r>
    </w:p>
    <w:p w14:paraId="7717C189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ab/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2.1.Метою Програми є:</w:t>
      </w:r>
    </w:p>
    <w:p w14:paraId="65688E0B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покращення стану вулиць та автомобільних доріг комунальної власності за рахунок коштів селищ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юджету, що позитивно вплине на соціально-економічний розвиток населених пунктів Березнянської  селищної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771E1DC6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збереження наявної мережі автомобільних доріг з доведенням термінів експлуатації дорожнього покриття до міжремонтних строків;</w:t>
      </w:r>
    </w:p>
    <w:p w14:paraId="596936B4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lastRenderedPageBreak/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розвиток дорожньої інфраструктури та створення безпечних умов дорожнього руху на територ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Березнянсько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3464884F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–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стану доріг у сільській місцевості;</w:t>
      </w:r>
    </w:p>
    <w:p w14:paraId="0FCE0E47" w14:textId="77777777" w:rsidR="00276678" w:rsidRPr="00276678" w:rsidRDefault="00DA5B1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кращення соціаль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кономічного розвитку населених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Березнянсько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більшення інвестиційної привабливості та розвитку сільського господарства за рахунок будівництва, реконструкції, ремонту та утримання вулиць і доріг комунальної власності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6F066985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безпечення життєво - важливих інтересів населення, об'єктів виробництва, підприємств, устано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селищної 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незалежно від форм власності шляхом покращення якості шляхів сполучення.</w:t>
      </w:r>
    </w:p>
    <w:p w14:paraId="640B083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16469A85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3.Визначення проблеми,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на розв’язання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ої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ямована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</w:p>
    <w:p w14:paraId="2DA29BD0" w14:textId="77777777" w:rsidR="00276678" w:rsidRPr="00276678" w:rsidRDefault="00276678" w:rsidP="00DA5B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3.1.Закон України «Про автомобільні дороги» регулює відносини, пов’язані з функціонуванням та розвитком автомобільних доріг. Цим законом визначено, що автомобільні дороги поділяються на:</w:t>
      </w:r>
    </w:p>
    <w:p w14:paraId="5240369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автомобільні дороги загального користування державного значення;</w:t>
      </w:r>
    </w:p>
    <w:p w14:paraId="047AB891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автомобільні дороги загального користування місцевого значення;</w:t>
      </w:r>
    </w:p>
    <w:p w14:paraId="73073C42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автомобільні дор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інших населених пунктів;</w:t>
      </w:r>
    </w:p>
    <w:p w14:paraId="779FA8E8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відомчі (технологічні) автомобільні дороги;</w:t>
      </w:r>
    </w:p>
    <w:p w14:paraId="431FD31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автомобільні дороги на приватних територіях.</w:t>
      </w:r>
    </w:p>
    <w:p w14:paraId="36F1776A" w14:textId="77777777" w:rsidR="00276678" w:rsidRPr="00276678" w:rsidRDefault="0095369D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2.Державне управління авт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мобільними дорогами заг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ристування здійснює Державне агентство автомобільних доріг України (Укравтодор), яке має органи управління на місцях – філ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лужби автомобільних доріг.</w:t>
      </w:r>
    </w:p>
    <w:p w14:paraId="687EEC7B" w14:textId="77777777" w:rsidR="00276678" w:rsidRPr="00276678" w:rsidRDefault="0027667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3.3.Управління функціонуванням та розвитком вулиць і доріг міст, інших населених пунктів здійснюється 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повідними органами місцевого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амоврядування, у віданні яких вони знаходяться.</w:t>
      </w:r>
    </w:p>
    <w:p w14:paraId="684315C1" w14:textId="77777777" w:rsidR="00276678" w:rsidRPr="00276678" w:rsidRDefault="00276678" w:rsidP="0027667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зі значним транспортним навантаженням, шляхова мереж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елищної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ериторіальної  громади втратила свої експлуатаційні якості і потребує як утримання так і ремонту.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ш за все викликають занепокоєння ті ділянки доріг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по яких проходять автобусні сполучення, підвезення дітей до навчальних закладів, надання невідкладної медичної допомоги.</w:t>
      </w:r>
    </w:p>
    <w:p w14:paraId="70A67C9B" w14:textId="77777777" w:rsidR="00276678" w:rsidRPr="00DA5B18" w:rsidRDefault="00276678" w:rsidP="00220177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наслідок обмеженого фінансування обсяги здійснення ремонтних робіт існуючої мережі доріг є недостатніми.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даний час не здійснюється  ремонт дорожнього покриття на території населених пунктів 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резнянської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 громади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попередній ямковий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не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має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довготривалого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ефекту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і   потребує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його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повторного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здійсненя. </w:t>
      </w:r>
    </w:p>
    <w:p w14:paraId="3E072AF0" w14:textId="77777777" w:rsidR="00276678" w:rsidRPr="00276678" w:rsidRDefault="00276678" w:rsidP="002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5.Критеріями стратегії розвитку автомобільних доріг територі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, враховуючи їх незадовільний експлуатаційний стан є:</w:t>
      </w:r>
    </w:p>
    <w:p w14:paraId="340710E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збереження мережі автомобільних доріг;</w:t>
      </w:r>
    </w:p>
    <w:p w14:paraId="0E2148D7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- забезпечення ефективного функціонування і безпеки дорожнього руху;</w:t>
      </w:r>
    </w:p>
    <w:p w14:paraId="2DF4136F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- забезпечення транспортної доступності  між населеними пунктами.</w:t>
      </w:r>
    </w:p>
    <w:p w14:paraId="079A4D10" w14:textId="77777777" w:rsidR="00276678" w:rsidRPr="00276678" w:rsidRDefault="00276678" w:rsidP="00276678">
      <w:pPr>
        <w:rPr>
          <w:bdr w:val="none" w:sz="0" w:space="0" w:color="auto" w:frame="1"/>
          <w:shd w:val="clear" w:color="auto" w:fill="FFFFFF"/>
          <w:lang w:val="ru-RU" w:eastAsia="uk-UA"/>
        </w:rPr>
      </w:pP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- запровадження механізму державно-приватного партнерства для реалізації інфраст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турних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ектів,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впраця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сільськогосподарськими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ми</w:t>
      </w:r>
      <w:r w:rsidRPr="00276678">
        <w:rPr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458B1A15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0474651C" w14:textId="77777777"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4.Перелік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ь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</w:p>
    <w:p w14:paraId="00578F9C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4.1.Основними завданнями програми є:</w:t>
      </w:r>
    </w:p>
    <w:p w14:paraId="3A2CFC22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забезпечення належного утримання та ефективної експлуатації доріг на території населених пунктів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  Березнянської селищної р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6AD1817D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досягнення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рівня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утримання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 експлуатації доріг комунальної власності;</w:t>
      </w:r>
    </w:p>
    <w:p w14:paraId="0261782C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впорядкування дорожнього руху на території населених пунктів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громади  Березнянської селищно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704BE8DA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2B30EE3B" w14:textId="77777777"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5.Очікувані результати виконання Програми</w:t>
      </w:r>
    </w:p>
    <w:p w14:paraId="0F3021BB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5.1.Виконання Програми забезпечить:</w:t>
      </w:r>
    </w:p>
    <w:p w14:paraId="448AC3AC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збереження існуючої мережі доріг комунальної власності від руйнування;</w:t>
      </w:r>
    </w:p>
    <w:p w14:paraId="1A8174E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виконання заходів з безпеки дорожнього руху;</w:t>
      </w:r>
    </w:p>
    <w:p w14:paraId="736F80F6" w14:textId="77777777" w:rsidR="00276678" w:rsidRPr="00276678" w:rsidRDefault="0095369D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ліквідацію незадовільних умов руху автотранспорту, у тому числі маршрутів загального користування, на аварійних ділянках шляхом проведення на них ремонтних робіт;</w:t>
      </w:r>
    </w:p>
    <w:p w14:paraId="17B3478B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- покращення транспортного, пішохідного зв’язку та безпеки дорожнього руху;</w:t>
      </w:r>
    </w:p>
    <w:p w14:paraId="53CC61CF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- покращення експлуатаційного стану доріг і вулиць комунальної власності;</w:t>
      </w:r>
    </w:p>
    <w:p w14:paraId="62D11285" w14:textId="77777777" w:rsidR="00276678" w:rsidRPr="00276678" w:rsidRDefault="00276678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 раціональне фінансування галузі дорожнього господарства, а саме: виділення коштів на будівництво, реконструкцію, рем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онт та утримання вулиць і доріг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 власності.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>            5.2.Вирішення цих проблем дозволить покращити імідж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що призведе до покращення соціально-економічного розвитку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ї селищно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територіальної громади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 цілому, поліпшення інвестиційного клімату, сприятиме залученню нових інвестицій у громаду, дозволить розвиватися діючим підприємствам, створенню нових суб’єктів господарської діяльності, забезпечить повноцінне проживання, роботу і відпочинок мешканців громади.</w:t>
      </w:r>
    </w:p>
    <w:p w14:paraId="09C06DBC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Сприяння безперешкодному доступу осіб з інвалідністю та інших маломобільних груп населення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'єкті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дорожньо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інфраструктури.</w:t>
      </w:r>
    </w:p>
    <w:p w14:paraId="363E6A9D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138CCE0C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6.Фінансування Програми.</w:t>
      </w:r>
    </w:p>
    <w:p w14:paraId="1BC96101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1.Головний розпорядник коштів –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а селищна рада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 межах бюджетних призначен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ає кошти на фінансування Програми.</w:t>
      </w:r>
    </w:p>
    <w:p w14:paraId="179B1126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Фінансування  Програми здійснюється в межах видаткі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передбачених у с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му бюд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еті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 відповідний рік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 також за рахунок інших джерел, не заборонених чинним законодавством.</w:t>
      </w:r>
    </w:p>
    <w:p w14:paraId="32ED919B" w14:textId="77777777" w:rsidR="00276678" w:rsidRPr="0095369D" w:rsidRDefault="00276678" w:rsidP="0095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4.Програма є необхідною для забезпечення ремонту та утриманням автомобільних доріг місцевого значення, вулиць і доріг комунальної власності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 Доцільність заходів є обґрунтованими. Програма потребує залучення коштів Державного, місцевого бюджету та інших джерел фінансування, не заборонених чинним законодавством.</w:t>
      </w:r>
    </w:p>
    <w:p w14:paraId="5EF7C6F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6299D663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кретар с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ради    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    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Лариса МИРОНЕНКО</w:t>
      </w:r>
    </w:p>
    <w:p w14:paraId="42C2852F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3B7C2129" w14:textId="77777777" w:rsidR="00276678" w:rsidRPr="00276678" w:rsidRDefault="00276678" w:rsidP="00276678">
      <w:pPr>
        <w:rPr>
          <w:rFonts w:ascii="Times New Roman" w:hAnsi="Times New Roman" w:cs="Times New Roman"/>
          <w:sz w:val="28"/>
          <w:szCs w:val="28"/>
        </w:rPr>
      </w:pPr>
    </w:p>
    <w:p w14:paraId="2410E781" w14:textId="77777777" w:rsidR="0004730F" w:rsidRPr="00276678" w:rsidRDefault="0004730F">
      <w:pPr>
        <w:rPr>
          <w:rFonts w:ascii="Times New Roman" w:hAnsi="Times New Roman" w:cs="Times New Roman"/>
          <w:sz w:val="28"/>
          <w:szCs w:val="28"/>
        </w:rPr>
      </w:pPr>
    </w:p>
    <w:sectPr w:rsidR="0004730F" w:rsidRPr="00276678" w:rsidSect="00EB4271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2C3"/>
    <w:multiLevelType w:val="hybridMultilevel"/>
    <w:tmpl w:val="3776F982"/>
    <w:lvl w:ilvl="0" w:tplc="0756AE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6B57C5"/>
    <w:multiLevelType w:val="multilevel"/>
    <w:tmpl w:val="24B6AC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6F654B5F"/>
    <w:multiLevelType w:val="hybridMultilevel"/>
    <w:tmpl w:val="2B604B68"/>
    <w:lvl w:ilvl="0" w:tplc="BB66CB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59"/>
    <w:rsid w:val="0004730F"/>
    <w:rsid w:val="00220177"/>
    <w:rsid w:val="00276678"/>
    <w:rsid w:val="003A6536"/>
    <w:rsid w:val="00563359"/>
    <w:rsid w:val="00641AE7"/>
    <w:rsid w:val="00790C6B"/>
    <w:rsid w:val="008517EE"/>
    <w:rsid w:val="0095369D"/>
    <w:rsid w:val="00C222CD"/>
    <w:rsid w:val="00D14D2C"/>
    <w:rsid w:val="00DA5B18"/>
    <w:rsid w:val="00D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518D"/>
  <w15:docId w15:val="{5A2F6C41-8213-4D0D-B570-06433ED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235-C766-4B70-8D7B-9BAB9D6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4</Words>
  <Characters>413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7T10:53:00Z</cp:lastPrinted>
  <dcterms:created xsi:type="dcterms:W3CDTF">2025-12-02T07:27:00Z</dcterms:created>
  <dcterms:modified xsi:type="dcterms:W3CDTF">2025-12-02T07:27:00Z</dcterms:modified>
</cp:coreProperties>
</file>